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B920F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D1D82A6" wp14:editId="702A1D20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418F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2A62EB4F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FE9FFCE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F074DF7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1646C530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4078EB7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20FAD8E0" w14:textId="12B29DA6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D041CD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EE7FE2">
        <w:rPr>
          <w:color w:val="000000"/>
          <w:sz w:val="28"/>
          <w:szCs w:val="28"/>
          <w:lang w:eastAsia="ru-RU"/>
        </w:rPr>
        <w:t>дека</w:t>
      </w:r>
      <w:r w:rsidR="004B35F5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95D7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041CD">
        <w:rPr>
          <w:color w:val="000000"/>
          <w:sz w:val="28"/>
          <w:szCs w:val="28"/>
          <w:lang w:eastAsia="ru-RU"/>
        </w:rPr>
        <w:t>830</w:t>
      </w:r>
    </w:p>
    <w:p w14:paraId="525ECD69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9FB0C4A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4F132FE0" w14:textId="77777777" w:rsidR="00683F3C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14:paraId="2E2078AC" w14:textId="0D97BD62" w:rsidR="000D5C48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0D5C48" w:rsidRPr="000D5C48">
        <w:rPr>
          <w:b/>
          <w:bCs/>
          <w:color w:val="000000"/>
          <w:kern w:val="32"/>
          <w:sz w:val="28"/>
          <w:szCs w:val="28"/>
        </w:rPr>
        <w:t>МУП «Городское тепловое хозяйство»</w:t>
      </w:r>
    </w:p>
    <w:p w14:paraId="2EC21F39" w14:textId="77777777" w:rsidR="000D5C48" w:rsidRDefault="004B35F5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</w:t>
      </w:r>
    </w:p>
    <w:p w14:paraId="6834A525" w14:textId="77777777" w:rsidR="007C52A9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рынке </w:t>
      </w:r>
      <w:r w:rsidR="000D5C48" w:rsidRPr="000D5C48">
        <w:rPr>
          <w:b/>
          <w:bCs/>
          <w:color w:val="000000"/>
          <w:kern w:val="32"/>
          <w:sz w:val="28"/>
          <w:szCs w:val="28"/>
        </w:rPr>
        <w:t>г.</w:t>
      </w:r>
      <w:r w:rsidR="00E95D7D">
        <w:rPr>
          <w:b/>
          <w:bCs/>
          <w:color w:val="000000"/>
          <w:kern w:val="32"/>
          <w:sz w:val="28"/>
          <w:szCs w:val="28"/>
        </w:rPr>
        <w:t xml:space="preserve"> </w:t>
      </w:r>
      <w:r w:rsidR="000D5C48" w:rsidRPr="000D5C48">
        <w:rPr>
          <w:b/>
          <w:bCs/>
          <w:color w:val="000000"/>
          <w:kern w:val="32"/>
          <w:sz w:val="28"/>
          <w:szCs w:val="28"/>
        </w:rPr>
        <w:t>Прокопьевск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 w:rsidR="000D5C48">
        <w:rPr>
          <w:b/>
          <w:bCs/>
          <w:color w:val="000000"/>
          <w:kern w:val="32"/>
          <w:sz w:val="28"/>
          <w:szCs w:val="28"/>
        </w:rPr>
        <w:t>20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="000D5C48">
        <w:rPr>
          <w:b/>
          <w:bCs/>
          <w:color w:val="000000"/>
          <w:kern w:val="32"/>
          <w:sz w:val="28"/>
          <w:szCs w:val="28"/>
        </w:rPr>
        <w:t>2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46B07BAB" w14:textId="77777777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B85394B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4304A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4304AD">
        <w:rPr>
          <w:bCs/>
          <w:color w:val="000000"/>
          <w:kern w:val="32"/>
          <w:sz w:val="28"/>
          <w:szCs w:val="28"/>
        </w:rPr>
        <w:br/>
        <w:t>о</w:t>
      </w:r>
      <w:r w:rsidR="00296D2B" w:rsidRPr="001C1D71">
        <w:rPr>
          <w:bCs/>
          <w:color w:val="000000"/>
          <w:kern w:val="32"/>
          <w:sz w:val="28"/>
          <w:szCs w:val="28"/>
        </w:rPr>
        <w:t>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EE7FE2">
        <w:rPr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4304A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4304AD">
        <w:rPr>
          <w:bCs/>
          <w:color w:val="000000"/>
          <w:spacing w:val="70"/>
          <w:kern w:val="32"/>
          <w:sz w:val="28"/>
          <w:szCs w:val="28"/>
        </w:rPr>
        <w:t>а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40F3DAD9" w14:textId="77777777"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bookmarkStart w:id="0" w:name="_Hlk22303408"/>
      <w:r w:rsidR="000D5C48">
        <w:rPr>
          <w:bCs/>
          <w:color w:val="000000"/>
          <w:kern w:val="32"/>
          <w:sz w:val="28"/>
          <w:szCs w:val="28"/>
        </w:rPr>
        <w:t xml:space="preserve">МУП </w:t>
      </w:r>
      <w:r w:rsidR="000D5C48" w:rsidRPr="002370DD">
        <w:rPr>
          <w:bCs/>
          <w:color w:val="000000"/>
          <w:kern w:val="32"/>
          <w:sz w:val="28"/>
          <w:szCs w:val="28"/>
        </w:rPr>
        <w:t>«</w:t>
      </w:r>
      <w:r w:rsidR="000D5C48" w:rsidRPr="00ED2189">
        <w:rPr>
          <w:bCs/>
          <w:color w:val="000000"/>
          <w:kern w:val="32"/>
          <w:sz w:val="28"/>
          <w:szCs w:val="28"/>
        </w:rPr>
        <w:t>Городское тепловое хозяйство</w:t>
      </w:r>
      <w:r w:rsidR="000D5C48" w:rsidRPr="002370DD">
        <w:rPr>
          <w:bCs/>
          <w:color w:val="000000"/>
          <w:kern w:val="32"/>
          <w:sz w:val="28"/>
          <w:szCs w:val="28"/>
        </w:rPr>
        <w:t>»</w:t>
      </w:r>
      <w:r w:rsidR="000D5C48">
        <w:rPr>
          <w:bCs/>
          <w:color w:val="000000"/>
          <w:kern w:val="32"/>
          <w:sz w:val="28"/>
          <w:szCs w:val="28"/>
        </w:rPr>
        <w:t>,</w:t>
      </w:r>
      <w:bookmarkEnd w:id="0"/>
      <w:r w:rsidR="000D5C48">
        <w:rPr>
          <w:bCs/>
          <w:color w:val="000000"/>
          <w:kern w:val="32"/>
          <w:sz w:val="28"/>
          <w:szCs w:val="28"/>
        </w:rPr>
        <w:br/>
      </w:r>
      <w:r w:rsidR="000D5C48" w:rsidRPr="002370DD">
        <w:rPr>
          <w:bCs/>
          <w:color w:val="000000"/>
          <w:kern w:val="32"/>
          <w:sz w:val="28"/>
          <w:szCs w:val="28"/>
        </w:rPr>
        <w:t xml:space="preserve">ИНН </w:t>
      </w:r>
      <w:r w:rsidR="000D5C48" w:rsidRPr="00ED2189">
        <w:rPr>
          <w:bCs/>
          <w:color w:val="000000"/>
          <w:kern w:val="32"/>
          <w:sz w:val="28"/>
          <w:szCs w:val="28"/>
        </w:rPr>
        <w:t>4223121302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="000D5C48" w:rsidRPr="000D5C48">
        <w:rPr>
          <w:bCs/>
          <w:color w:val="000000"/>
          <w:kern w:val="32"/>
          <w:sz w:val="28"/>
          <w:szCs w:val="28"/>
        </w:rPr>
        <w:t>г. Прокопьевска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0D5C48">
        <w:rPr>
          <w:bCs/>
          <w:color w:val="000000"/>
          <w:kern w:val="32"/>
          <w:sz w:val="28"/>
          <w:szCs w:val="28"/>
        </w:rPr>
        <w:t>2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14:paraId="661F802F" w14:textId="77777777" w:rsidR="00FD7354" w:rsidRPr="00AB5CAB" w:rsidRDefault="005E70B7" w:rsidP="000D5C48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0D5C48" w:rsidRPr="000D5C48">
        <w:rPr>
          <w:bCs/>
          <w:color w:val="000000"/>
          <w:kern w:val="32"/>
          <w:sz w:val="28"/>
          <w:szCs w:val="28"/>
        </w:rPr>
        <w:t>МУП «Городское тепловое хозяйство»,</w:t>
      </w:r>
      <w:r w:rsidR="008611E6">
        <w:rPr>
          <w:bCs/>
          <w:color w:val="000000"/>
          <w:kern w:val="32"/>
          <w:sz w:val="28"/>
          <w:szCs w:val="28"/>
        </w:rPr>
        <w:t xml:space="preserve"> </w:t>
      </w:r>
      <w:r w:rsidR="000D5C48" w:rsidRPr="000D5C48">
        <w:rPr>
          <w:bCs/>
          <w:color w:val="000000"/>
          <w:kern w:val="32"/>
          <w:sz w:val="28"/>
          <w:szCs w:val="28"/>
        </w:rPr>
        <w:t>ИНН 4223121302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0D5C48" w:rsidRPr="000D5C48">
        <w:rPr>
          <w:bCs/>
          <w:color w:val="000000"/>
          <w:kern w:val="32"/>
          <w:sz w:val="28"/>
          <w:szCs w:val="28"/>
        </w:rPr>
        <w:t>г. Прокопьевск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0D5C48">
        <w:rPr>
          <w:bCs/>
          <w:color w:val="000000"/>
          <w:kern w:val="32"/>
          <w:sz w:val="28"/>
          <w:szCs w:val="28"/>
        </w:rPr>
        <w:t>2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6185849B" w14:textId="77777777"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5A3D1FF9" w14:textId="77777777"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76008259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0C9589F2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5FD9B4E5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3DFDA6EF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46F9EE53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7D38B546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38F3771" w14:textId="77777777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84EAB04" w14:textId="77777777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14:paraId="6D037E6F" w14:textId="503F6297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D041CD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EE7FE2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D041CD">
        <w:rPr>
          <w:sz w:val="28"/>
          <w:szCs w:val="28"/>
          <w:lang w:eastAsia="ru-RU"/>
        </w:rPr>
        <w:t>830</w:t>
      </w:r>
    </w:p>
    <w:p w14:paraId="3A165B31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06B52BD0" w14:textId="77777777"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6F5E8933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18C2640A" w14:textId="77777777"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8611E6" w:rsidRPr="008611E6">
        <w:rPr>
          <w:b/>
          <w:bCs/>
          <w:color w:val="000000"/>
          <w:kern w:val="32"/>
          <w:sz w:val="28"/>
          <w:szCs w:val="28"/>
        </w:rPr>
        <w:t>МУП «Городское тепловое хозяйство»</w:t>
      </w:r>
      <w:r w:rsidR="008611E6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</w:t>
      </w:r>
      <w:r w:rsidR="008611E6">
        <w:rPr>
          <w:b/>
          <w:bCs/>
          <w:color w:val="000000"/>
          <w:kern w:val="32"/>
          <w:sz w:val="28"/>
          <w:szCs w:val="28"/>
        </w:rPr>
        <w:t>г. Прокопьевска</w:t>
      </w:r>
      <w:r w:rsidR="004B35F5">
        <w:rPr>
          <w:b/>
          <w:bCs/>
          <w:color w:val="000000"/>
          <w:kern w:val="32"/>
          <w:sz w:val="28"/>
          <w:szCs w:val="28"/>
        </w:rPr>
        <w:t>,</w:t>
      </w:r>
      <w:r w:rsidR="00F024EB">
        <w:rPr>
          <w:b/>
          <w:bCs/>
          <w:color w:val="000000"/>
          <w:kern w:val="32"/>
          <w:sz w:val="28"/>
          <w:szCs w:val="28"/>
        </w:rPr>
        <w:t xml:space="preserve"> </w:t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</w:t>
      </w:r>
      <w:r w:rsidR="008611E6">
        <w:rPr>
          <w:b/>
          <w:bCs/>
          <w:color w:val="000000"/>
          <w:kern w:val="32"/>
          <w:sz w:val="28"/>
          <w:szCs w:val="28"/>
        </w:rPr>
        <w:t>20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8611E6">
        <w:rPr>
          <w:b/>
          <w:bCs/>
          <w:color w:val="000000"/>
          <w:kern w:val="32"/>
          <w:sz w:val="28"/>
          <w:szCs w:val="28"/>
        </w:rPr>
        <w:t>2</w:t>
      </w:r>
    </w:p>
    <w:p w14:paraId="74848682" w14:textId="77777777"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417"/>
        <w:gridCol w:w="1276"/>
        <w:gridCol w:w="992"/>
        <w:gridCol w:w="992"/>
        <w:gridCol w:w="1134"/>
        <w:gridCol w:w="1418"/>
        <w:gridCol w:w="992"/>
      </w:tblGrid>
      <w:tr w:rsidR="004304AD" w:rsidRPr="0087085E" w14:paraId="32EBE9D0" w14:textId="77777777" w:rsidTr="0045178B">
        <w:trPr>
          <w:trHeight w:val="2309"/>
        </w:trPr>
        <w:tc>
          <w:tcPr>
            <w:tcW w:w="1560" w:type="dxa"/>
            <w:vMerge w:val="restart"/>
            <w:vAlign w:val="center"/>
          </w:tcPr>
          <w:p w14:paraId="1B290FE2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</w:t>
            </w:r>
            <w:r w:rsidR="0045178B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14:paraId="1152FEE3" w14:textId="12BDABFA" w:rsidR="004304AD" w:rsidRPr="0087085E" w:rsidRDefault="00F25797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е-риод</w:t>
            </w:r>
          </w:p>
        </w:tc>
        <w:tc>
          <w:tcPr>
            <w:tcW w:w="1417" w:type="dxa"/>
            <w:vAlign w:val="center"/>
          </w:tcPr>
          <w:p w14:paraId="3808FD44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4BE8F963" w14:textId="77777777" w:rsidR="004304AD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14:paraId="43B42315" w14:textId="77777777" w:rsidR="004304AD" w:rsidRPr="0087085E" w:rsidRDefault="004304AD" w:rsidP="00EC46D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276" w:type="dxa"/>
            <w:vAlign w:val="center"/>
          </w:tcPr>
          <w:p w14:paraId="70B2A77B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 опер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992" w:type="dxa"/>
            <w:vAlign w:val="center"/>
          </w:tcPr>
          <w:p w14:paraId="10D00522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vAlign w:val="center"/>
          </w:tcPr>
          <w:p w14:paraId="1761AF1D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вень на-деж-</w:t>
            </w:r>
            <w:r w:rsidRPr="0087085E">
              <w:rPr>
                <w:sz w:val="22"/>
                <w:szCs w:val="22"/>
              </w:rPr>
              <w:t>ности тепло-снаб-жения</w:t>
            </w:r>
          </w:p>
        </w:tc>
        <w:tc>
          <w:tcPr>
            <w:tcW w:w="1134" w:type="dxa"/>
            <w:vMerge w:val="restart"/>
            <w:vAlign w:val="center"/>
          </w:tcPr>
          <w:p w14:paraId="1987A322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ели 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энергети-ческой 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</w:p>
        </w:tc>
        <w:tc>
          <w:tcPr>
            <w:tcW w:w="1418" w:type="dxa"/>
            <w:vMerge w:val="restart"/>
            <w:vAlign w:val="center"/>
          </w:tcPr>
          <w:p w14:paraId="038A20A7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повышения энергети-ческой эффектив-ности</w:t>
            </w:r>
          </w:p>
        </w:tc>
        <w:tc>
          <w:tcPr>
            <w:tcW w:w="992" w:type="dxa"/>
            <w:vMerge w:val="restart"/>
            <w:vAlign w:val="center"/>
          </w:tcPr>
          <w:p w14:paraId="65135D37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мика изме-нения расхо-дов на топли-во</w:t>
            </w:r>
          </w:p>
        </w:tc>
      </w:tr>
      <w:tr w:rsidR="004304AD" w:rsidRPr="0087085E" w14:paraId="208B8FDC" w14:textId="77777777" w:rsidTr="0045178B">
        <w:trPr>
          <w:trHeight w:val="165"/>
        </w:trPr>
        <w:tc>
          <w:tcPr>
            <w:tcW w:w="1560" w:type="dxa"/>
            <w:vMerge/>
          </w:tcPr>
          <w:p w14:paraId="1F759A72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DB2BEA2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484808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14:paraId="69004C6C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4B80AC31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</w:tcPr>
          <w:p w14:paraId="225AAF4A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C037B69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A2103B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055A443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8611E6" w:rsidRPr="0087085E" w14:paraId="40A69545" w14:textId="77777777" w:rsidTr="0045178B">
        <w:trPr>
          <w:trHeight w:val="597"/>
        </w:trPr>
        <w:tc>
          <w:tcPr>
            <w:tcW w:w="1560" w:type="dxa"/>
            <w:vMerge w:val="restart"/>
            <w:vAlign w:val="center"/>
          </w:tcPr>
          <w:p w14:paraId="251AA598" w14:textId="77777777" w:rsidR="008611E6" w:rsidRPr="0087085E" w:rsidRDefault="008611E6" w:rsidP="008611E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8611E6">
              <w:rPr>
                <w:bCs/>
                <w:color w:val="000000"/>
                <w:kern w:val="32"/>
              </w:rPr>
              <w:t>МУП «Городское тепловое хозяйство»</w:t>
            </w:r>
          </w:p>
        </w:tc>
        <w:tc>
          <w:tcPr>
            <w:tcW w:w="709" w:type="dxa"/>
            <w:vAlign w:val="center"/>
          </w:tcPr>
          <w:p w14:paraId="0A4F7451" w14:textId="77777777" w:rsidR="008611E6" w:rsidRPr="003B51DF" w:rsidRDefault="008611E6" w:rsidP="009D34F9">
            <w:pPr>
              <w:jc w:val="center"/>
            </w:pPr>
            <w:r w:rsidRPr="003B51DF">
              <w:t>2020</w:t>
            </w:r>
          </w:p>
        </w:tc>
        <w:tc>
          <w:tcPr>
            <w:tcW w:w="1417" w:type="dxa"/>
            <w:vAlign w:val="center"/>
          </w:tcPr>
          <w:p w14:paraId="252DEE77" w14:textId="517222E5" w:rsidR="008611E6" w:rsidRPr="0087085E" w:rsidRDefault="00F25797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45739A" w:rsidRPr="00457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1</w:t>
            </w:r>
            <w:r w:rsidR="0045739A" w:rsidRPr="004573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14:paraId="6E22170E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2CDB6D65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009886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4EE8" w14:textId="77777777" w:rsidR="008611E6" w:rsidRPr="0087085E" w:rsidRDefault="008611E6" w:rsidP="008611E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27E86F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4B0CAF1C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8611E6" w:rsidRPr="0087085E" w14:paraId="30A20937" w14:textId="77777777" w:rsidTr="0045178B">
        <w:trPr>
          <w:trHeight w:val="456"/>
        </w:trPr>
        <w:tc>
          <w:tcPr>
            <w:tcW w:w="1560" w:type="dxa"/>
            <w:vMerge/>
            <w:vAlign w:val="center"/>
          </w:tcPr>
          <w:p w14:paraId="51B95893" w14:textId="77777777" w:rsidR="008611E6" w:rsidRPr="0087085E" w:rsidRDefault="008611E6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87D771" w14:textId="77777777" w:rsidR="008611E6" w:rsidRPr="003B51DF" w:rsidRDefault="008611E6" w:rsidP="009D34F9">
            <w:pPr>
              <w:jc w:val="center"/>
            </w:pPr>
            <w:r w:rsidRPr="003B51DF">
              <w:t>2021</w:t>
            </w:r>
          </w:p>
        </w:tc>
        <w:tc>
          <w:tcPr>
            <w:tcW w:w="1417" w:type="dxa"/>
            <w:vAlign w:val="center"/>
          </w:tcPr>
          <w:p w14:paraId="4C60F44C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3E88F72E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14:paraId="277F64F2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5D506B75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3755A5" w14:textId="77777777" w:rsidR="008611E6" w:rsidRPr="0087085E" w:rsidRDefault="008611E6" w:rsidP="008611E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2DD9B97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3AA6EB6A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8611E6" w:rsidRPr="0087085E" w14:paraId="7C63D9DA" w14:textId="77777777" w:rsidTr="0045178B">
        <w:trPr>
          <w:trHeight w:val="456"/>
        </w:trPr>
        <w:tc>
          <w:tcPr>
            <w:tcW w:w="1560" w:type="dxa"/>
            <w:vMerge/>
            <w:vAlign w:val="center"/>
          </w:tcPr>
          <w:p w14:paraId="5348564D" w14:textId="77777777" w:rsidR="008611E6" w:rsidRPr="0087085E" w:rsidRDefault="008611E6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23A137" w14:textId="77777777" w:rsidR="008611E6" w:rsidRDefault="008611E6" w:rsidP="009D34F9">
            <w:pPr>
              <w:jc w:val="center"/>
            </w:pPr>
            <w:r w:rsidRPr="003B51DF">
              <w:t>2022</w:t>
            </w:r>
          </w:p>
        </w:tc>
        <w:tc>
          <w:tcPr>
            <w:tcW w:w="1417" w:type="dxa"/>
            <w:vAlign w:val="center"/>
          </w:tcPr>
          <w:p w14:paraId="06EC7B46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3941DA10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14:paraId="2E57630B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14:paraId="697F5E8E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5B6B51" w14:textId="77777777" w:rsidR="008611E6" w:rsidRPr="0087085E" w:rsidRDefault="008611E6" w:rsidP="008611E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C30D453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484E3C15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</w:tbl>
    <w:p w14:paraId="1DA97370" w14:textId="77777777"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8BE5141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83FDB9F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4D90E4C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606418A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90D335C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A781D4D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D08D462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6C8A365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4A3133D4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C9E398F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D131238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FAEBE12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DBE7635" w14:textId="77777777" w:rsidR="004304AD" w:rsidRDefault="004304AD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EC99589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67A9124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71F1341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E328425" w14:textId="77777777"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3046FFC" w14:textId="77777777" w:rsidR="000E0835" w:rsidRDefault="000E083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C48E9A4" w14:textId="77777777"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44382347" w14:textId="77777777" w:rsidR="00D870CB" w:rsidRDefault="00D870C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8AE2772" w14:textId="77777777"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14:paraId="0C2C134A" w14:textId="29AC1F1F"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C5547A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EE7FE2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 w:rsidR="00CC39E4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C5547A">
        <w:rPr>
          <w:sz w:val="28"/>
          <w:szCs w:val="28"/>
          <w:lang w:eastAsia="ru-RU"/>
        </w:rPr>
        <w:t>830</w:t>
      </w:r>
      <w:bookmarkStart w:id="1" w:name="_GoBack"/>
      <w:bookmarkEnd w:id="1"/>
    </w:p>
    <w:p w14:paraId="11ECAD51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3FC1AF1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04666404" w14:textId="08C448F1" w:rsidR="008611E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8611E6" w:rsidRPr="008611E6">
        <w:rPr>
          <w:b/>
          <w:bCs/>
          <w:sz w:val="28"/>
          <w:szCs w:val="28"/>
        </w:rPr>
        <w:t xml:space="preserve">МУП «Городское тепловое хозяйство» </w:t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</w:p>
    <w:p w14:paraId="6717A772" w14:textId="77777777" w:rsidR="00291A26" w:rsidRDefault="008611E6" w:rsidP="00A23C51">
      <w:pPr>
        <w:ind w:left="426" w:right="-1"/>
        <w:jc w:val="center"/>
        <w:rPr>
          <w:b/>
          <w:bCs/>
          <w:sz w:val="28"/>
          <w:szCs w:val="28"/>
        </w:rPr>
      </w:pPr>
      <w:r w:rsidRPr="008611E6">
        <w:rPr>
          <w:b/>
          <w:bCs/>
          <w:sz w:val="28"/>
          <w:szCs w:val="28"/>
        </w:rPr>
        <w:t>г. Прокопьевска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</w:p>
    <w:p w14:paraId="117FB0E2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14:paraId="1B7A4D5C" w14:textId="77777777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AB19A3A" w14:textId="77777777" w:rsidR="002A1A2D" w:rsidRPr="002A1A2D" w:rsidRDefault="002A1A2D" w:rsidP="002026A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3A7691E4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71C7A41A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EF7634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7966D0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30E0771C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2E464C68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59EE0673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0DF215CE" w14:textId="77777777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8542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630FB7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EB80C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772A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6901D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96C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B4B73" w14:textId="77777777" w:rsidR="00A23C51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621A2C61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56885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783A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7229554C" w14:textId="77777777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308B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48C1FA8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4B498BB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5424A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425B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18A87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C4559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D14CF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02F4533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A1A2D" w:rsidRPr="002A1A2D" w14:paraId="50BADF2A" w14:textId="77777777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6BA292B" w14:textId="77777777" w:rsidR="002A1A2D" w:rsidRPr="002A1A2D" w:rsidRDefault="008611E6" w:rsidP="002A1A2D">
            <w:pPr>
              <w:ind w:left="-80"/>
              <w:jc w:val="center"/>
              <w:rPr>
                <w:sz w:val="22"/>
                <w:szCs w:val="22"/>
              </w:rPr>
            </w:pPr>
            <w:r w:rsidRPr="008611E6">
              <w:rPr>
                <w:bCs/>
                <w:color w:val="000000"/>
                <w:kern w:val="32"/>
                <w:sz w:val="22"/>
                <w:szCs w:val="22"/>
              </w:rPr>
              <w:t>МУП «Городское тепловое хозяйство»</w:t>
            </w:r>
          </w:p>
        </w:tc>
        <w:tc>
          <w:tcPr>
            <w:tcW w:w="8308" w:type="dxa"/>
            <w:gridSpan w:val="8"/>
            <w:shd w:val="clear" w:color="auto" w:fill="auto"/>
          </w:tcPr>
          <w:p w14:paraId="1ECA1809" w14:textId="6D2EF008" w:rsidR="002A1A2D" w:rsidRPr="002A1A2D" w:rsidRDefault="002A1A2D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14:paraId="4A08DAB3" w14:textId="77777777" w:rsidR="002A1A2D" w:rsidRPr="002A1A2D" w:rsidRDefault="002A1A2D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B62762" w:rsidRPr="002A1A2D" w14:paraId="31D097A9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C103BCE" w14:textId="77777777" w:rsidR="00B62762" w:rsidRPr="002A1A2D" w:rsidRDefault="00B62762" w:rsidP="00B6276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05D316BF" w14:textId="77777777" w:rsidR="00B62762" w:rsidRPr="002A1A2D" w:rsidRDefault="00B62762" w:rsidP="00B62762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0E1C46C0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DD2F16A" w14:textId="77777777" w:rsidR="00B62762" w:rsidRPr="00D1762A" w:rsidRDefault="00B62762" w:rsidP="00B62762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50845C27" w14:textId="36C9D4BB" w:rsidR="00B62762" w:rsidRPr="00B66DD8" w:rsidRDefault="00B62762" w:rsidP="00B62762">
            <w:r w:rsidRPr="00B66DD8">
              <w:t xml:space="preserve">3 </w:t>
            </w:r>
            <w:r w:rsidR="00F25797">
              <w:t>184</w:t>
            </w:r>
            <w:r w:rsidRPr="00B66DD8">
              <w:t>,</w:t>
            </w:r>
            <w:r w:rsidR="00F25797"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02CB2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F6B0D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CAA903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2D4D8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6C4CF2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00E67C35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A570DA1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8B2AE28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9D0181D" w14:textId="77777777" w:rsidR="00B62762" w:rsidRPr="00D1762A" w:rsidRDefault="00B62762" w:rsidP="00B62762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2F39D35F" w14:textId="4EBDDFBD" w:rsidR="00B62762" w:rsidRPr="00B66DD8" w:rsidRDefault="00B62762" w:rsidP="00B62762">
            <w:r w:rsidRPr="00B66DD8">
              <w:t xml:space="preserve">3 </w:t>
            </w:r>
            <w:r w:rsidR="00F25797">
              <w:t>391</w:t>
            </w:r>
            <w:r w:rsidRPr="00B66DD8">
              <w:t>,</w:t>
            </w:r>
            <w:r w:rsidR="00F25797">
              <w:t>2</w:t>
            </w:r>
            <w:r w:rsidRPr="00B66DD8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EBE40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575D1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5A13A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700CC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B63399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25797" w:rsidRPr="002A1A2D" w14:paraId="60A5FA80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537A80A" w14:textId="77777777" w:rsidR="00F25797" w:rsidRPr="002A1A2D" w:rsidRDefault="00F25797" w:rsidP="00F257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336569B" w14:textId="77777777" w:rsidR="00F25797" w:rsidRPr="002A1A2D" w:rsidRDefault="00F25797" w:rsidP="00F257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6A56EE2" w14:textId="77777777" w:rsidR="00F25797" w:rsidRPr="00D1762A" w:rsidRDefault="00F25797" w:rsidP="00F25797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039BABEC" w14:textId="6410BB6B" w:rsidR="00F25797" w:rsidRPr="00B66DD8" w:rsidRDefault="00F25797" w:rsidP="00F25797">
            <w:r w:rsidRPr="00B66DD8">
              <w:t xml:space="preserve">3 </w:t>
            </w:r>
            <w:r>
              <w:t>391</w:t>
            </w:r>
            <w:r w:rsidRPr="00B66DD8">
              <w:t>,</w:t>
            </w:r>
            <w:r>
              <w:t>2</w:t>
            </w:r>
            <w:r w:rsidRPr="00B66DD8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F2BB8" w14:textId="77777777" w:rsidR="00F25797" w:rsidRPr="002A1A2D" w:rsidRDefault="00F25797" w:rsidP="00F2579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CE10C" w14:textId="77777777" w:rsidR="00F25797" w:rsidRPr="002A1A2D" w:rsidRDefault="00F25797" w:rsidP="00F2579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273D5" w14:textId="77777777" w:rsidR="00F25797" w:rsidRPr="002A1A2D" w:rsidRDefault="00F25797" w:rsidP="00F2579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29090" w14:textId="77777777" w:rsidR="00F25797" w:rsidRPr="002A1A2D" w:rsidRDefault="00F25797" w:rsidP="00F2579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40CA84" w14:textId="77777777" w:rsidR="00F25797" w:rsidRPr="002A1A2D" w:rsidRDefault="00F25797" w:rsidP="00F2579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3F63B03E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A87E474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A541BD2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7BC0D6B" w14:textId="77777777" w:rsidR="00B62762" w:rsidRPr="00D1762A" w:rsidRDefault="00B62762" w:rsidP="00B62762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045BC2AD" w14:textId="5D421423" w:rsidR="00B62762" w:rsidRPr="00B66DD8" w:rsidRDefault="00B62762" w:rsidP="00B62762">
            <w:r w:rsidRPr="00B66DD8">
              <w:t xml:space="preserve">3 </w:t>
            </w:r>
            <w:r w:rsidR="00F25797">
              <w:t>943</w:t>
            </w:r>
            <w:r w:rsidRPr="00B66DD8">
              <w:t>,</w:t>
            </w:r>
            <w:r w:rsidR="00F25797"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8239D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B23CA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E8C97B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6705D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918337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57503ED9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E6D1D80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B11B5AD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173A98E" w14:textId="77777777" w:rsidR="00B62762" w:rsidRPr="00D1762A" w:rsidRDefault="00B62762" w:rsidP="00B62762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6D3C823A" w14:textId="123060F6" w:rsidR="00B62762" w:rsidRPr="00B66DD8" w:rsidRDefault="00B62762" w:rsidP="00B62762">
            <w:r w:rsidRPr="00B66DD8">
              <w:t>3 7</w:t>
            </w:r>
            <w:r w:rsidR="00F25797">
              <w:t>43</w:t>
            </w:r>
            <w:r w:rsidRPr="00B66DD8">
              <w:t>,</w:t>
            </w:r>
            <w:r w:rsidR="00F25797"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CDC83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467BB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C381D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19FCE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6C71A3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25797" w:rsidRPr="002A1A2D" w14:paraId="00EBA9D8" w14:textId="77777777" w:rsidTr="00AE03EB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C87F35C" w14:textId="77777777" w:rsidR="00F25797" w:rsidRPr="002A1A2D" w:rsidRDefault="00F25797" w:rsidP="00F257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68FD2CF" w14:textId="77777777" w:rsidR="00F25797" w:rsidRPr="002A1A2D" w:rsidRDefault="00F25797" w:rsidP="00F257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697267E" w14:textId="77777777" w:rsidR="00F25797" w:rsidRDefault="00F25797" w:rsidP="00F25797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3FAC7AB4" w14:textId="3D156337" w:rsidR="00F25797" w:rsidRDefault="00F25797" w:rsidP="00F25797">
            <w:r w:rsidRPr="00B66DD8">
              <w:t>3 7</w:t>
            </w:r>
            <w:r>
              <w:t>43</w:t>
            </w:r>
            <w:r w:rsidRPr="00B66DD8">
              <w:t>,</w:t>
            </w: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C1771" w14:textId="77777777" w:rsidR="00F25797" w:rsidRPr="002A1A2D" w:rsidRDefault="00F25797" w:rsidP="00F2579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C31E7" w14:textId="77777777" w:rsidR="00F25797" w:rsidRPr="002A1A2D" w:rsidRDefault="00F25797" w:rsidP="00F2579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233B52" w14:textId="77777777" w:rsidR="00F25797" w:rsidRPr="002A1A2D" w:rsidRDefault="00F25797" w:rsidP="00F2579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76872" w14:textId="77777777" w:rsidR="00F25797" w:rsidRPr="002A1A2D" w:rsidRDefault="00F25797" w:rsidP="00F2579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5EA4F9" w14:textId="77777777" w:rsidR="00F25797" w:rsidRPr="002A1A2D" w:rsidRDefault="00F25797" w:rsidP="00F2579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713D9A8C" w14:textId="77777777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6BDF7E96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78082665" w14:textId="77777777" w:rsidR="002A1A2D" w:rsidRPr="002A1A2D" w:rsidRDefault="002A1A2D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 w:rsidR="00A23C51"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B5D744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03F2B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42B04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2FC7C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D1E8D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9EA93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990410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38CCEC13" w14:textId="77777777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635EEAAA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B5D54B3" w14:textId="77777777" w:rsidR="002A1A2D" w:rsidRPr="002A1A2D" w:rsidRDefault="002A1A2D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68721CE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8C051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6AD28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DA72E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36CC5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0B255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C64EE2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5CA516C7" w14:textId="77777777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288962AE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399B7584" w14:textId="77777777" w:rsidR="002A1A2D" w:rsidRPr="002A1A2D" w:rsidRDefault="002A1A2D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1BF82DA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AFC64AB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EB768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EEEF7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25FEF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72460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B3478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689EE9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1F658AB2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467AABB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580DAAFD" w14:textId="77777777" w:rsidR="00A23C51" w:rsidRPr="002A1A2D" w:rsidRDefault="002A1A2D" w:rsidP="00CC39E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B62762" w:rsidRPr="002A1A2D" w14:paraId="30F07F72" w14:textId="77777777" w:rsidTr="00C0069C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15869FE4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8B09D68" w14:textId="77777777" w:rsidR="00B62762" w:rsidRPr="002A1A2D" w:rsidRDefault="00B62762" w:rsidP="00B62762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5A9385BB" w14:textId="77777777" w:rsidR="00B62762" w:rsidRPr="002A1A2D" w:rsidRDefault="00B62762" w:rsidP="00B62762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87E46CD" w14:textId="77777777" w:rsidR="00B62762" w:rsidRPr="005531DE" w:rsidRDefault="00B62762" w:rsidP="00B62762">
            <w:pPr>
              <w:jc w:val="center"/>
            </w:pPr>
            <w:r w:rsidRPr="005531DE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4F6F0794" w14:textId="415B1BB4" w:rsidR="00B62762" w:rsidRPr="00E2439A" w:rsidRDefault="00867576" w:rsidP="00B62762">
            <w:r>
              <w:t>3</w:t>
            </w:r>
            <w:r w:rsidR="00B62762" w:rsidRPr="00E2439A">
              <w:t xml:space="preserve"> </w:t>
            </w:r>
            <w:r>
              <w:t>821</w:t>
            </w:r>
            <w:r w:rsidR="00B62762" w:rsidRPr="00E2439A">
              <w:t>,</w:t>
            </w: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2A230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4FB15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120FB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B1A8B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062CC6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5B36BC72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15561840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2ED0EF1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B62F629" w14:textId="77777777" w:rsidR="00B62762" w:rsidRPr="005531DE" w:rsidRDefault="00B62762" w:rsidP="00B62762">
            <w:pPr>
              <w:jc w:val="center"/>
            </w:pPr>
            <w:r w:rsidRPr="005531DE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1E8A6F18" w14:textId="38D25996" w:rsidR="00B62762" w:rsidRPr="00E2439A" w:rsidRDefault="00B62762" w:rsidP="00B62762">
            <w:r w:rsidRPr="00E2439A">
              <w:t xml:space="preserve">4 </w:t>
            </w:r>
            <w:r w:rsidR="00867576">
              <w:t>069</w:t>
            </w:r>
            <w:r w:rsidRPr="00E2439A">
              <w:t>,</w:t>
            </w:r>
            <w:r w:rsidR="00867576"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4AA49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57FB2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0ACF3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7C59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33E721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67576" w:rsidRPr="002A1A2D" w14:paraId="5C571D10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5DE84AFD" w14:textId="77777777" w:rsidR="00867576" w:rsidRPr="002A1A2D" w:rsidRDefault="00867576" w:rsidP="0086757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391A321" w14:textId="77777777" w:rsidR="00867576" w:rsidRPr="002A1A2D" w:rsidRDefault="00867576" w:rsidP="0086757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52BECF2" w14:textId="77777777" w:rsidR="00867576" w:rsidRPr="005531DE" w:rsidRDefault="00867576" w:rsidP="00867576">
            <w:pPr>
              <w:jc w:val="center"/>
            </w:pPr>
            <w:r w:rsidRPr="005531DE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312DF674" w14:textId="08CE38FC" w:rsidR="00867576" w:rsidRPr="00E2439A" w:rsidRDefault="00867576" w:rsidP="00867576">
            <w:r w:rsidRPr="00E2439A">
              <w:t xml:space="preserve">4 </w:t>
            </w:r>
            <w:r>
              <w:t>069</w:t>
            </w:r>
            <w:r w:rsidRPr="00E2439A">
              <w:t>,</w:t>
            </w:r>
            <w: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48167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52E47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FD15CF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A92FE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261095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3698C00E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1502CF40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7D574F6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2F4C960" w14:textId="77777777" w:rsidR="00B62762" w:rsidRPr="005531DE" w:rsidRDefault="00B62762" w:rsidP="00B62762">
            <w:pPr>
              <w:jc w:val="center"/>
            </w:pPr>
            <w:r w:rsidRPr="005531DE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43DE30B5" w14:textId="44819014" w:rsidR="00B62762" w:rsidRPr="00E2439A" w:rsidRDefault="00B62762" w:rsidP="00B62762">
            <w:r w:rsidRPr="00E2439A">
              <w:t xml:space="preserve">4 </w:t>
            </w:r>
            <w:r w:rsidR="00867576">
              <w:t>732</w:t>
            </w:r>
            <w:r w:rsidRPr="00E2439A">
              <w:t>,</w:t>
            </w:r>
            <w:r w:rsidR="00867576"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F5882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35B61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055E26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99D56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15DBA9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32D02EC3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1D0CB4E0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B83BC69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DFC31D" w14:textId="77777777" w:rsidR="00B62762" w:rsidRPr="005531DE" w:rsidRDefault="00B62762" w:rsidP="00B62762">
            <w:pPr>
              <w:jc w:val="center"/>
            </w:pPr>
            <w:r w:rsidRPr="005531DE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3E4D0780" w14:textId="15929750" w:rsidR="00B62762" w:rsidRPr="00E2439A" w:rsidRDefault="00B62762" w:rsidP="00B62762">
            <w:r w:rsidRPr="00E2439A">
              <w:t>4 4</w:t>
            </w:r>
            <w:r w:rsidR="00867576">
              <w:t>91</w:t>
            </w:r>
            <w:r w:rsidRPr="00E2439A">
              <w:t>,</w:t>
            </w:r>
            <w:r w:rsidR="00867576"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59CC8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C71FC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AD9568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98DD9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AD39A38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67576" w:rsidRPr="002A1A2D" w14:paraId="33FB69D8" w14:textId="77777777" w:rsidTr="00C0069C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779EAF33" w14:textId="77777777" w:rsidR="00867576" w:rsidRPr="002A1A2D" w:rsidRDefault="00867576" w:rsidP="0086757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DB438DB" w14:textId="77777777" w:rsidR="00867576" w:rsidRPr="002A1A2D" w:rsidRDefault="00867576" w:rsidP="0086757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5F5F0D1" w14:textId="77777777" w:rsidR="00867576" w:rsidRDefault="00867576" w:rsidP="00867576">
            <w:pPr>
              <w:jc w:val="center"/>
            </w:pPr>
            <w:r w:rsidRPr="005531DE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672451CC" w14:textId="2373B5F0" w:rsidR="00867576" w:rsidRDefault="00867576" w:rsidP="00867576">
            <w:r w:rsidRPr="00E2439A">
              <w:t>4 4</w:t>
            </w:r>
            <w:r>
              <w:t>91</w:t>
            </w:r>
            <w:r w:rsidRPr="00E2439A">
              <w:t>,</w:t>
            </w:r>
            <w: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2F112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74A4F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A7B75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F31A3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8016E7" w14:textId="77777777" w:rsidR="00867576" w:rsidRPr="002A1A2D" w:rsidRDefault="00867576" w:rsidP="0086757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4F1859B6" w14:textId="77777777" w:rsidR="0045739A" w:rsidRDefault="0045739A"/>
    <w:p w14:paraId="74367793" w14:textId="77777777" w:rsidR="0045739A" w:rsidRDefault="0045739A" w:rsidP="0045739A">
      <w:r>
        <w:br w:type="page"/>
      </w:r>
    </w:p>
    <w:p w14:paraId="68964826" w14:textId="77777777" w:rsidR="00A23C51" w:rsidRDefault="00A23C51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A23C51" w:rsidRPr="002A1A2D" w14:paraId="304E047F" w14:textId="77777777" w:rsidTr="009C071A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85ABC7C" w14:textId="77777777" w:rsidR="00A23C51" w:rsidRPr="002A1A2D" w:rsidRDefault="00A23C51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14:paraId="7BFDC359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513C3986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E779DD4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E80D2" w14:textId="77777777"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0B19C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3A85CA" w14:textId="77777777"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B613C" w14:textId="77777777"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093E263F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A23C51" w:rsidRPr="002A1A2D" w14:paraId="1A6C1D78" w14:textId="77777777" w:rsidTr="00A23C51">
        <w:trPr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3C0F4C29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31E99A6F" w14:textId="77777777" w:rsidR="00A23C51" w:rsidRPr="002A1A2D" w:rsidRDefault="00A23C51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9D6707C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62EEB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2E077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9E8B5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1396C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4E3FD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9B2F22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14:paraId="3D59D7D5" w14:textId="77777777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14:paraId="40B35092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3A26D1EC" w14:textId="77777777"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E501F40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BD64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76D2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26BF3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3FE67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386F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9C970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14:paraId="0D8A7EA1" w14:textId="77777777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3AB9D162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5A26FA0" w14:textId="28FE800E"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43A10A7E" w14:textId="57DF34EE"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тыс. руб./Гкал/ч</w:t>
            </w:r>
          </w:p>
          <w:p w14:paraId="141C548D" w14:textId="77777777"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DE4515C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1E95F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2CF2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11B3B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BE4BAD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9E9E3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3E9297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15289CD0" w14:textId="77777777" w:rsidR="004304AD" w:rsidRDefault="004304AD" w:rsidP="009A2E25">
      <w:pPr>
        <w:ind w:left="-284" w:right="-1" w:firstLine="426"/>
        <w:jc w:val="both"/>
        <w:rPr>
          <w:sz w:val="28"/>
          <w:szCs w:val="28"/>
        </w:rPr>
      </w:pPr>
    </w:p>
    <w:p w14:paraId="5214A57D" w14:textId="77777777" w:rsidR="00591301" w:rsidRPr="00EE7FE2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EE7FE2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31C06" w14:textId="77777777" w:rsidR="003F71A9" w:rsidRDefault="003F71A9">
      <w:r>
        <w:separator/>
      </w:r>
    </w:p>
  </w:endnote>
  <w:endnote w:type="continuationSeparator" w:id="0">
    <w:p w14:paraId="2046DF99" w14:textId="77777777" w:rsidR="003F71A9" w:rsidRDefault="003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BFE0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A5B8A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F08B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5A86" w14:textId="77777777" w:rsidR="003F71A9" w:rsidRDefault="003F71A9">
      <w:r>
        <w:separator/>
      </w:r>
    </w:p>
  </w:footnote>
  <w:footnote w:type="continuationSeparator" w:id="0">
    <w:p w14:paraId="2CD9FAE4" w14:textId="77777777" w:rsidR="003F71A9" w:rsidRDefault="003F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E34F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C5B3A1F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0F1D" w14:textId="77777777"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5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8055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417D8"/>
    <w:rsid w:val="00443E12"/>
    <w:rsid w:val="00446688"/>
    <w:rsid w:val="0045178B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D649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67576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40A3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547A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39E4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41CD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196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E7FE2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25797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EC573D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8C67-BAD9-48B2-BA60-B7C6FC3E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29</cp:revision>
  <cp:lastPrinted>2019-10-21T03:44:00Z</cp:lastPrinted>
  <dcterms:created xsi:type="dcterms:W3CDTF">2018-09-26T02:40:00Z</dcterms:created>
  <dcterms:modified xsi:type="dcterms:W3CDTF">2019-12-26T03:08:00Z</dcterms:modified>
</cp:coreProperties>
</file>